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309" w:rsidRDefault="00E27309" w:rsidP="00E27309">
      <w:pPr>
        <w:widowControl w:val="0"/>
        <w:jc w:val="center"/>
      </w:pPr>
      <w:r w:rsidRPr="00E27309">
        <w:rPr>
          <w:b/>
        </w:rPr>
        <w:t>South Carolina General Assembly</w:t>
      </w:r>
    </w:p>
    <w:p w:rsidR="00E27309" w:rsidRDefault="00E27309" w:rsidP="00E27309">
      <w:pPr>
        <w:widowControl w:val="0"/>
        <w:jc w:val="center"/>
      </w:pPr>
      <w:r>
        <w:t>123rd Session, 2019-2020</w:t>
      </w:r>
    </w:p>
    <w:p w:rsidR="00E27309" w:rsidRDefault="00E27309" w:rsidP="00E27309">
      <w:pPr>
        <w:widowControl w:val="0"/>
        <w:jc w:val="left"/>
      </w:pPr>
    </w:p>
    <w:p w:rsidR="00E27309" w:rsidRDefault="00E27309" w:rsidP="00E27309">
      <w:pPr>
        <w:widowControl w:val="0"/>
        <w:jc w:val="left"/>
        <w:rPr>
          <w:b/>
        </w:rPr>
      </w:pPr>
      <w:r w:rsidRPr="00E27309">
        <w:rPr>
          <w:b/>
        </w:rPr>
        <w:t>S.</w:t>
      </w:r>
      <w:r>
        <w:rPr>
          <w:b/>
        </w:rPr>
        <w:t xml:space="preserve"> </w:t>
      </w:r>
      <w:r w:rsidRPr="00E27309">
        <w:rPr>
          <w:b/>
        </w:rPr>
        <w:t>542</w:t>
      </w:r>
    </w:p>
    <w:p w:rsidR="00E27309" w:rsidRDefault="00E27309" w:rsidP="00E27309">
      <w:pPr>
        <w:widowControl w:val="0"/>
        <w:jc w:val="left"/>
        <w:rPr>
          <w:b/>
        </w:rPr>
      </w:pPr>
    </w:p>
    <w:p w:rsidR="00E27309" w:rsidRDefault="00E27309" w:rsidP="00E27309">
      <w:pPr>
        <w:widowControl w:val="0"/>
        <w:jc w:val="left"/>
      </w:pPr>
      <w:r w:rsidRPr="00E27309">
        <w:rPr>
          <w:b/>
        </w:rPr>
        <w:t>STATUS INFORMATION</w:t>
      </w:r>
    </w:p>
    <w:p w:rsidR="00E27309" w:rsidRDefault="00E27309" w:rsidP="00E27309">
      <w:pPr>
        <w:widowControl w:val="0"/>
        <w:jc w:val="left"/>
      </w:pPr>
    </w:p>
    <w:p w:rsidR="00E27309" w:rsidRDefault="00E27309" w:rsidP="00E27309">
      <w:pPr>
        <w:widowControl w:val="0"/>
        <w:jc w:val="left"/>
      </w:pPr>
      <w:r>
        <w:t>Joint Resolution</w:t>
      </w:r>
    </w:p>
    <w:p w:rsidR="00E27309" w:rsidRDefault="00E27309" w:rsidP="00E27309">
      <w:pPr>
        <w:widowControl w:val="0"/>
        <w:jc w:val="left"/>
      </w:pPr>
      <w:r>
        <w:t>Sponsors: Labor, Commerce and Industry Committee</w:t>
      </w:r>
    </w:p>
    <w:p w:rsidR="00E27309" w:rsidRDefault="00E27309" w:rsidP="00E27309">
      <w:pPr>
        <w:widowControl w:val="0"/>
        <w:jc w:val="left"/>
      </w:pPr>
      <w:r>
        <w:t>Document Path: l:\council\bills\dbs\31518cz19.docx</w:t>
      </w:r>
    </w:p>
    <w:p w:rsidR="00E27309" w:rsidRDefault="00E27309" w:rsidP="00E27309">
      <w:pPr>
        <w:widowControl w:val="0"/>
        <w:jc w:val="left"/>
      </w:pPr>
    </w:p>
    <w:p w:rsidR="00E7497C" w:rsidRDefault="00E7497C" w:rsidP="00E27309">
      <w:pPr>
        <w:widowControl w:val="0"/>
        <w:jc w:val="left"/>
      </w:pPr>
      <w:r>
        <w:t>Introduced in the Senate on February 20, 2019</w:t>
      </w:r>
    </w:p>
    <w:p w:rsidR="00E7497C" w:rsidRPr="00E7497C" w:rsidRDefault="00E7497C" w:rsidP="00E27309">
      <w:pPr>
        <w:widowControl w:val="0"/>
        <w:jc w:val="left"/>
      </w:pPr>
      <w:r>
        <w:t xml:space="preserve">Currently residing in the Senate Committee on </w:t>
      </w:r>
      <w:r w:rsidRPr="00E7497C">
        <w:rPr>
          <w:b/>
        </w:rPr>
        <w:t>Labor, Commerce and Industry</w:t>
      </w:r>
    </w:p>
    <w:p w:rsidR="00E7497C" w:rsidRDefault="00E7497C" w:rsidP="00E27309">
      <w:pPr>
        <w:widowControl w:val="0"/>
        <w:jc w:val="left"/>
      </w:pPr>
    </w:p>
    <w:p w:rsidR="00E27309" w:rsidRDefault="00E27309" w:rsidP="00E27309">
      <w:pPr>
        <w:widowControl w:val="0"/>
        <w:jc w:val="left"/>
      </w:pPr>
      <w:r>
        <w:t xml:space="preserve">Summary: </w:t>
      </w:r>
      <w:r w:rsidR="007A0FD8">
        <w:t>Contractor's Licensing Board (D. No. 4848)</w:t>
      </w:r>
    </w:p>
    <w:p w:rsidR="00E27309" w:rsidRDefault="00E27309" w:rsidP="00E27309">
      <w:pPr>
        <w:widowControl w:val="0"/>
        <w:jc w:val="left"/>
      </w:pPr>
    </w:p>
    <w:p w:rsidR="00E27309" w:rsidRDefault="00E27309" w:rsidP="00E27309">
      <w:pPr>
        <w:widowControl w:val="0"/>
        <w:jc w:val="left"/>
      </w:pPr>
    </w:p>
    <w:p w:rsidR="00E27309" w:rsidRDefault="00E27309" w:rsidP="00E273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7309">
        <w:rPr>
          <w:b/>
        </w:rPr>
        <w:t>HISTORY OF LEGISLATIVE ACTIONS</w:t>
      </w:r>
    </w:p>
    <w:p w:rsidR="00E27309" w:rsidRDefault="00E27309" w:rsidP="00E273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27309" w:rsidRPr="00E27309" w:rsidRDefault="00E27309" w:rsidP="00E273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7309">
        <w:rPr>
          <w:u w:val="single"/>
        </w:rPr>
        <w:tab/>
        <w:t>Date</w:t>
      </w:r>
      <w:r w:rsidRPr="00E27309">
        <w:rPr>
          <w:u w:val="single"/>
        </w:rPr>
        <w:tab/>
        <w:t>Body</w:t>
      </w:r>
      <w:r w:rsidRPr="00E27309">
        <w:rPr>
          <w:u w:val="single"/>
        </w:rPr>
        <w:tab/>
        <w:t>Action Description with journal page number</w:t>
      </w:r>
      <w:r w:rsidRPr="00E27309">
        <w:rPr>
          <w:u w:val="single"/>
        </w:rPr>
        <w:tab/>
      </w:r>
    </w:p>
    <w:p w:rsidR="00E7497C" w:rsidRDefault="00E7497C" w:rsidP="00E749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0/2019</w:t>
      </w:r>
      <w:r>
        <w:tab/>
        <w:t>Senate</w:t>
      </w:r>
      <w:r>
        <w:tab/>
      </w:r>
      <w:r w:rsidRPr="00F42362">
        <w:t>Introduced, read first time, placed on calenda</w:t>
      </w:r>
      <w:r>
        <w:t xml:space="preserve">r </w:t>
      </w:r>
      <w:r w:rsidRPr="00F42362">
        <w:t>without reference (</w:t>
      </w:r>
      <w:hyperlink r:id="rId7" w:history="1">
        <w:r w:rsidRPr="00F42362">
          <w:rPr>
            <w:rStyle w:val="Hyperlink"/>
          </w:rPr>
          <w:t>Senate Journal</w:t>
        </w:r>
        <w:r w:rsidRPr="00F42362">
          <w:rPr>
            <w:rStyle w:val="Hyperlink"/>
          </w:rPr>
          <w:noBreakHyphen/>
          <w:t>page 6</w:t>
        </w:r>
      </w:hyperlink>
      <w:r w:rsidRPr="00F42362">
        <w:t>)</w:t>
      </w:r>
    </w:p>
    <w:p w:rsidR="00E7497C" w:rsidRDefault="00E7497C" w:rsidP="00E749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Senate</w:t>
      </w:r>
      <w:r>
        <w:tab/>
      </w:r>
      <w:r w:rsidRPr="00F42362">
        <w:t>Recommitted to C</w:t>
      </w:r>
      <w:r>
        <w:t xml:space="preserve">ommittee on </w:t>
      </w:r>
      <w:r w:rsidRPr="00F42362">
        <w:rPr>
          <w:b/>
        </w:rPr>
        <w:t>Labor, Commerce and Industry</w:t>
      </w:r>
      <w:r w:rsidRPr="00F42362">
        <w:t xml:space="preserve"> (</w:t>
      </w:r>
      <w:hyperlink r:id="rId8" w:history="1">
        <w:r w:rsidRPr="00F42362">
          <w:rPr>
            <w:rStyle w:val="Hyperlink"/>
          </w:rPr>
          <w:t>Senate Journal</w:t>
        </w:r>
        <w:r w:rsidRPr="00F42362">
          <w:rPr>
            <w:rStyle w:val="Hyperlink"/>
          </w:rPr>
          <w:noBreakHyphen/>
          <w:t>page 3</w:t>
        </w:r>
      </w:hyperlink>
      <w:r w:rsidRPr="00F42362">
        <w:t>)</w:t>
      </w:r>
    </w:p>
    <w:p w:rsidR="00E7497C" w:rsidRDefault="00E7497C" w:rsidP="00E749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27309" w:rsidRDefault="00E27309" w:rsidP="00E273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27309">
          <w:rPr>
            <w:rStyle w:val="Hyperlink"/>
          </w:rPr>
          <w:t>legislative information</w:t>
        </w:r>
      </w:hyperlink>
      <w:r>
        <w:t xml:space="preserve"> at the website</w:t>
      </w:r>
    </w:p>
    <w:p w:rsidR="00E27309" w:rsidRDefault="00E27309" w:rsidP="00E273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7309" w:rsidRPr="00E27309" w:rsidRDefault="00E27309" w:rsidP="00E273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7309" w:rsidRDefault="00E27309" w:rsidP="00E27309">
      <w:r w:rsidRPr="00E27309">
        <w:rPr>
          <w:b/>
        </w:rPr>
        <w:t>VERSIONS OF THIS BILL</w:t>
      </w:r>
    </w:p>
    <w:p w:rsidR="00E27309" w:rsidRDefault="00E27309" w:rsidP="00E27309"/>
    <w:p w:rsidR="00E27309" w:rsidRDefault="00F21A20" w:rsidP="00E27309">
      <w:hyperlink r:id="rId10" w:history="1">
        <w:r w:rsidR="00E27309">
          <w:rPr>
            <w:rStyle w:val="Hyperlink"/>
          </w:rPr>
          <w:t>2/20/2019</w:t>
        </w:r>
      </w:hyperlink>
    </w:p>
    <w:p w:rsidR="00E27309" w:rsidRDefault="00F21A20" w:rsidP="00E27309">
      <w:hyperlink r:id="rId11" w:history="1">
        <w:r w:rsidR="00A15CA9" w:rsidRPr="00A15CA9">
          <w:rPr>
            <w:rStyle w:val="Hyperlink"/>
          </w:rPr>
          <w:t>2/20/2019-A</w:t>
        </w:r>
      </w:hyperlink>
    </w:p>
    <w:p w:rsidR="00A15CA9" w:rsidRDefault="00A15CA9" w:rsidP="00E27309"/>
    <w:p w:rsidR="00E27309" w:rsidRDefault="00E27309" w:rsidP="00E27309">
      <w:pPr>
        <w:sectPr w:rsidR="00E27309" w:rsidSect="00E2730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15CA9" w:rsidRDefault="00A15C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A15CA9" w:rsidRDefault="00A15C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0, 2019</w:t>
      </w:r>
    </w:p>
    <w:p w:rsidR="00A15CA9" w:rsidRDefault="00A15C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CA9" w:rsidRPr="00311DE4" w:rsidRDefault="00A15CA9" w:rsidP="00311DE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542</w:t>
      </w:r>
    </w:p>
    <w:p w:rsidR="00A15CA9" w:rsidRDefault="00A15C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CA9" w:rsidRDefault="00A15CA9" w:rsidP="00311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197081">
        <w:t>Labor, Commerce and Industry Committee</w:t>
      </w:r>
    </w:p>
    <w:p w:rsidR="00A15CA9" w:rsidRDefault="00A15C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CA9" w:rsidRDefault="00A15C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0/19--S.</w:t>
      </w:r>
    </w:p>
    <w:p w:rsidR="00A15CA9" w:rsidRDefault="00A15C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0, 2019.</w:t>
      </w:r>
    </w:p>
    <w:p w:rsidR="00A15CA9" w:rsidRPr="00311DE4" w:rsidRDefault="00A15CA9" w:rsidP="00311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15CA9" w:rsidRDefault="00A15C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CA9" w:rsidRDefault="00A15C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15CA9" w:rsidSect="00311DE4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15CA9" w:rsidRDefault="00A15C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CA9" w:rsidRDefault="00A15C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CA9" w:rsidRDefault="00A15C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CA9" w:rsidRDefault="00A15C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CA9" w:rsidRDefault="00A15C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CA9" w:rsidRDefault="00A15C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CA9" w:rsidRDefault="00A15C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CA9" w:rsidRDefault="00A15C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CA9" w:rsidRPr="00325348" w:rsidRDefault="00A15CA9" w:rsidP="00A11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A15CA9" w:rsidRDefault="00A15C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CA9" w:rsidRDefault="00A15C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CONTRACTOR'S LICENSING BOARD, RELATING TO CONTRACTOR'S LICENSING BOARD, DESIGNATED AS REGULATION DOCUMENT NUMBER 4848, PURSUANT TO THE PROVISIONS OF ARTICLE 1, CHAPTER 23, TITLE 1 OF THE 1976 CODE.</w:t>
      </w:r>
    </w:p>
    <w:p w:rsidR="00A15CA9" w:rsidRDefault="00A15C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CA9" w:rsidRDefault="00A15C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15CA9" w:rsidRDefault="00A15C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CA9" w:rsidRDefault="00A15C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Contractor's Licensing Board, relating to Contractor's Licensing Board, designated as Regulation Document Number 4848, and submitted to the General Assembly pursuant to the provisions of Article 1, Chapter 23, Title 1 of the 1976 Code, are approved.</w:t>
      </w:r>
    </w:p>
    <w:p w:rsidR="00A15CA9" w:rsidRDefault="00A15C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CA9" w:rsidRDefault="00A15CA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A15CA9" w:rsidRDefault="00A15CA9" w:rsidP="00B75B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A15CA9" w:rsidRDefault="00A15CA9" w:rsidP="00B75B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A15CA9" w:rsidRDefault="00A15CA9" w:rsidP="00B75B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A15CA9" w:rsidRDefault="00A15CA9" w:rsidP="00B75B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A15CA9" w:rsidRPr="00D87436" w:rsidRDefault="00A15CA9" w:rsidP="00B75B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87436">
        <w:t>The South Carolina Contractor’s Licensing Board proposes to amend its regulations to repeal the following regulations: R.29</w:t>
      </w:r>
      <w:r w:rsidRPr="00D87436">
        <w:noBreakHyphen/>
        <w:t>2, 29</w:t>
      </w:r>
      <w:r w:rsidRPr="00D87436">
        <w:noBreakHyphen/>
        <w:t>4, 29</w:t>
      </w:r>
      <w:r w:rsidRPr="00D87436">
        <w:noBreakHyphen/>
        <w:t>6, 29</w:t>
      </w:r>
      <w:r w:rsidRPr="00D87436">
        <w:noBreakHyphen/>
        <w:t>70, 29</w:t>
      </w:r>
      <w:r w:rsidRPr="00D87436">
        <w:noBreakHyphen/>
        <w:t>75, 29</w:t>
      </w:r>
      <w:r w:rsidRPr="00D87436">
        <w:noBreakHyphen/>
        <w:t>80, 29</w:t>
      </w:r>
      <w:r w:rsidRPr="00D87436">
        <w:noBreakHyphen/>
        <w:t>85, 29</w:t>
      </w:r>
      <w:r w:rsidRPr="00D87436">
        <w:noBreakHyphen/>
        <w:t>90, 29</w:t>
      </w:r>
      <w:r w:rsidRPr="00D87436">
        <w:noBreakHyphen/>
        <w:t>95, 29</w:t>
      </w:r>
      <w:r w:rsidRPr="00D87436">
        <w:noBreakHyphen/>
        <w:t>100, 29</w:t>
      </w:r>
      <w:r w:rsidRPr="00D87436">
        <w:noBreakHyphen/>
        <w:t>105, and 29</w:t>
      </w:r>
      <w:r w:rsidRPr="00D87436">
        <w:noBreakHyphen/>
        <w:t>110. The Board further intends to add the language of 29</w:t>
      </w:r>
      <w:r w:rsidRPr="00D87436">
        <w:noBreakHyphen/>
        <w:t>11 into 29</w:t>
      </w:r>
      <w:r w:rsidRPr="00D87436">
        <w:noBreakHyphen/>
        <w:t>3. Finally, the Board intends to amend R.29</w:t>
      </w:r>
      <w:r w:rsidRPr="00D87436">
        <w:noBreakHyphen/>
        <w:t>3, 29</w:t>
      </w:r>
      <w:r w:rsidRPr="00D87436">
        <w:noBreakHyphen/>
        <w:t>5, 29</w:t>
      </w:r>
      <w:r w:rsidRPr="00D87436">
        <w:noBreakHyphen/>
        <w:t>7, 29</w:t>
      </w:r>
      <w:r w:rsidRPr="00D87436">
        <w:noBreakHyphen/>
        <w:t>8, 29</w:t>
      </w:r>
      <w:r w:rsidRPr="00D87436">
        <w:noBreakHyphen/>
        <w:t>9, and 29</w:t>
      </w:r>
      <w:r w:rsidRPr="00D87436">
        <w:noBreakHyphen/>
        <w:t xml:space="preserve">12. </w:t>
      </w:r>
    </w:p>
    <w:p w:rsidR="00A15CA9" w:rsidRPr="00D87436" w:rsidRDefault="00A15CA9" w:rsidP="00B75B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15CA9" w:rsidRPr="00D87436" w:rsidRDefault="00A15CA9" w:rsidP="00B75B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87436">
        <w:t xml:space="preserve">A Notice of Drafting was published in the </w:t>
      </w:r>
      <w:r w:rsidRPr="00D87436">
        <w:rPr>
          <w:i/>
        </w:rPr>
        <w:t>State Register</w:t>
      </w:r>
      <w:r w:rsidRPr="00D87436">
        <w:t xml:space="preserve"> on August 24, 2018.</w:t>
      </w:r>
    </w:p>
    <w:p w:rsidR="00A15CA9" w:rsidRDefault="00A15CA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27309" w:rsidRDefault="00E27309" w:rsidP="00A15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E27309" w:rsidSect="00311DE4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B4C" w:rsidRDefault="00B75B4C" w:rsidP="009F0C77">
      <w:r>
        <w:separator/>
      </w:r>
    </w:p>
  </w:endnote>
  <w:endnote w:type="continuationSeparator" w:id="0">
    <w:p w:rsidR="00B75B4C" w:rsidRDefault="00B75B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01B7243-D24E-46B0-B2D0-A5880FABE5D1}"/>
    <w:embedBold r:id="rId2" w:fontKey="{6D49A967-F59A-4067-B6CA-BCBAE34D6AED}"/>
    <w:embedItalic r:id="rId3" w:fontKey="{2C96F59B-CF63-4770-BAA1-56052A15E0E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8000F7F-9F5D-4171-B3C3-730892D1C34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5C8B5C67-1DA2-4399-9E3D-841D7ADEC9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C1F1A71-4C2A-4226-B807-75B18D82BA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CA9" w:rsidRPr="00A11A07" w:rsidRDefault="00A15CA9" w:rsidP="00A11A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-</w:t>
    </w:r>
    <w:r>
      <w:fldChar w:fldCharType="begin"/>
    </w:r>
    <w:r>
      <w:instrText xml:space="preserve"> PAGE  \* MERGEFORMAT </w:instrText>
    </w:r>
    <w:r>
      <w:fldChar w:fldCharType="separate"/>
    </w:r>
    <w:r w:rsidR="00E7497C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E4" w:rsidRPr="00A11A07" w:rsidRDefault="00A15CA9" w:rsidP="00A11A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B4C" w:rsidRDefault="00B75B4C" w:rsidP="009F0C77">
      <w:r>
        <w:separator/>
      </w:r>
    </w:p>
  </w:footnote>
  <w:footnote w:type="continuationSeparator" w:id="0">
    <w:p w:rsidR="00B75B4C" w:rsidRDefault="00B75B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18CZ19"/>
    <w:docVar w:name="CoverBillType" w:val="a"/>
    <w:docVar w:name="DocPath" w:val="L:\Council\bills\DBS\31518CZ19.DOCX"/>
    <w:docVar w:name="dvBillNumber" w:val="542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B75B4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612CA"/>
    <w:rsid w:val="001A4A62"/>
    <w:rsid w:val="001A681E"/>
    <w:rsid w:val="001D08F2"/>
    <w:rsid w:val="001E241E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066E3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5BBD"/>
    <w:rsid w:val="006F3F76"/>
    <w:rsid w:val="00753C04"/>
    <w:rsid w:val="00756946"/>
    <w:rsid w:val="00757F80"/>
    <w:rsid w:val="00771EEC"/>
    <w:rsid w:val="00786819"/>
    <w:rsid w:val="007A0FD8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11A07"/>
    <w:rsid w:val="00A15CA9"/>
    <w:rsid w:val="00A64E80"/>
    <w:rsid w:val="00A741D9"/>
    <w:rsid w:val="00A85589"/>
    <w:rsid w:val="00A9741D"/>
    <w:rsid w:val="00AB0576"/>
    <w:rsid w:val="00AD4B17"/>
    <w:rsid w:val="00B26FA6"/>
    <w:rsid w:val="00B741CB"/>
    <w:rsid w:val="00B75B4C"/>
    <w:rsid w:val="00B87AF8"/>
    <w:rsid w:val="00B934F3"/>
    <w:rsid w:val="00BB6347"/>
    <w:rsid w:val="00BD2134"/>
    <w:rsid w:val="00C038D8"/>
    <w:rsid w:val="00C045DD"/>
    <w:rsid w:val="00C3136F"/>
    <w:rsid w:val="00C3345D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7309"/>
    <w:rsid w:val="00E7497C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F575D7-F099-4AF7-B938-565A2226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B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BB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7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307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\20190220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9-20\542_20190220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9-20\542_201902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42&amp;session=123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7F62-C15C-473D-B96C-8F810D6F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291B6.dotm</Template>
  <TotalTime>0</TotalTime>
  <Pages>3</Pages>
  <Words>427</Words>
  <Characters>2115</Characters>
  <Application>Microsoft Office Word</Application>
  <DocSecurity>0</DocSecurity>
  <Lines>7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2: Contractor's Licensing Board (D. No. 4848) - South Carolina Legislature Online</dc:title>
  <dc:subject/>
  <dc:creator>Deirdre Brevard-Smith</dc:creator>
  <cp:keywords/>
  <dc:description/>
  <cp:lastModifiedBy>S Volk</cp:lastModifiedBy>
  <cp:revision>2</cp:revision>
  <cp:lastPrinted>2019-02-14T19:17:00Z</cp:lastPrinted>
  <dcterms:created xsi:type="dcterms:W3CDTF">2019-03-07T18:17:00Z</dcterms:created>
  <dcterms:modified xsi:type="dcterms:W3CDTF">2019-03-07T18:17:00Z</dcterms:modified>
</cp:coreProperties>
</file>